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5B4663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арта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5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4663" w:rsidRDefault="005B4663" w:rsidP="005B46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5B4663" w:rsidRPr="005B4663" w:rsidRDefault="005B4663" w:rsidP="005B466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3C147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C1477">
        <w:rPr>
          <w:rFonts w:ascii="Times New Roman" w:hAnsi="Times New Roman" w:cs="Times New Roman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5B4663" w:rsidRDefault="005B4663" w:rsidP="005B46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663" w:rsidRDefault="005B4663" w:rsidP="00AD1A0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специалист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5B4663" w:rsidRPr="00530E7C" w:rsidRDefault="005B4663" w:rsidP="00AD1A0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>
        <w:rPr>
          <w:rFonts w:ascii="Times New Roman" w:hAnsi="Times New Roman" w:cs="Times New Roman"/>
          <w:color w:val="000000"/>
          <w:sz w:val="26"/>
          <w:szCs w:val="26"/>
        </w:rPr>
        <w:t>6 членов закупочной комиссии из 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</w:t>
      </w:r>
      <w:bookmarkStart w:id="0" w:name="_GoBack"/>
      <w:bookmarkEnd w:id="0"/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удущих поколений Республики Саха (Якутия), утверждённого Постановлением Высшего совета от </w:t>
      </w:r>
      <w:r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C3115" w:rsidRDefault="005953EB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О подведении итогов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5B4663" w:rsidRPr="005B4663">
        <w:rPr>
          <w:rFonts w:ascii="Times New Roman" w:hAnsi="Times New Roman" w:cs="Times New Roman"/>
          <w:sz w:val="26"/>
          <w:szCs w:val="26"/>
        </w:rPr>
        <w:t xml:space="preserve">выбору Поставщика на поставку специализированной техники – Автоцистерна для пищевых жидкостей на шасси ГАЗ-С41R13 для села 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.</w:t>
      </w:r>
    </w:p>
    <w:p w:rsidR="00B94F14" w:rsidRPr="00B94F14" w:rsidRDefault="00B94F14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5B4663">
        <w:rPr>
          <w:rFonts w:ascii="Times New Roman" w:hAnsi="Times New Roman" w:cs="Times New Roman"/>
          <w:sz w:val="26"/>
          <w:szCs w:val="26"/>
        </w:rPr>
        <w:t xml:space="preserve">выбору Поставщика </w:t>
      </w:r>
      <w:r w:rsidR="005B4663" w:rsidRPr="00C72F4A">
        <w:rPr>
          <w:rFonts w:ascii="Times New Roman" w:hAnsi="Times New Roman" w:cs="Times New Roman"/>
          <w:sz w:val="26"/>
          <w:szCs w:val="26"/>
        </w:rPr>
        <w:t xml:space="preserve">на поставку специализированной техники – Автоцистерна для пищевых жидкостей на шасси ГАЗ-С41R13 для села </w:t>
      </w:r>
      <w:proofErr w:type="spellStart"/>
      <w:r w:rsidR="005B4663" w:rsidRPr="00C72F4A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5B4663" w:rsidRPr="00C72F4A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5B4663" w:rsidRPr="00C72F4A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5B4663" w:rsidRPr="00C72F4A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5B4663" w:rsidRPr="00C72F4A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5B4663" w:rsidRPr="00C72F4A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5B4663">
        <w:rPr>
          <w:rFonts w:ascii="Times New Roman" w:hAnsi="Times New Roman" w:cs="Times New Roman"/>
          <w:sz w:val="26"/>
          <w:szCs w:val="26"/>
        </w:rPr>
        <w:t>я)» http://www.fondyakutia.ru 18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5B4663">
        <w:rPr>
          <w:rFonts w:ascii="Times New Roman" w:hAnsi="Times New Roman" w:cs="Times New Roman"/>
          <w:sz w:val="26"/>
          <w:szCs w:val="26"/>
        </w:rPr>
        <w:t>марта 2022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 w:rsidR="007C218D"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="007C218D" w:rsidRPr="007C218D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5B4663" w:rsidRPr="005B4663">
        <w:rPr>
          <w:rFonts w:ascii="Times New Roman" w:hAnsi="Times New Roman" w:cs="Times New Roman"/>
          <w:sz w:val="26"/>
          <w:szCs w:val="26"/>
        </w:rPr>
        <w:t xml:space="preserve">выбору Поставщика на поставку специализированной техники – Автоцистерна для пищевых жидкостей на шасси ГАЗ-С41R13 для села 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Агдары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СП «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Хаданский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5B4663" w:rsidRPr="005B4663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5B4663" w:rsidRPr="005B4663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</w:t>
      </w:r>
      <w:r w:rsidR="005B4663">
        <w:rPr>
          <w:rFonts w:ascii="Times New Roman" w:hAnsi="Times New Roman" w:cs="Times New Roman"/>
          <w:sz w:val="26"/>
          <w:szCs w:val="26"/>
        </w:rPr>
        <w:t xml:space="preserve">ппы улусов на 2019 - 2024 годы»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BC1FE3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9B27CF" w:rsidRDefault="00406240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9B27C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406240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DC3115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AE3F0A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BC1FE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5B4663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5822C4" w:rsidRDefault="00530E86" w:rsidP="005B4663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9A7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ая</w:t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C" w:rsidRDefault="0036726C" w:rsidP="00A46BF6">
      <w:pPr>
        <w:spacing w:after="0" w:line="240" w:lineRule="auto"/>
      </w:pPr>
      <w:r>
        <w:separator/>
      </w:r>
    </w:p>
  </w:endnote>
  <w:end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AD1A0A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C" w:rsidRDefault="0036726C" w:rsidP="00A46BF6">
      <w:pPr>
        <w:spacing w:after="0" w:line="240" w:lineRule="auto"/>
      </w:pPr>
      <w:r>
        <w:separator/>
      </w:r>
    </w:p>
  </w:footnote>
  <w:foot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6726C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06240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4663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218D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47C3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E21"/>
    <w:rsid w:val="00947426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7E7A"/>
    <w:rsid w:val="009B27CF"/>
    <w:rsid w:val="009B678C"/>
    <w:rsid w:val="009C410E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1B1B"/>
    <w:rsid w:val="00A84C3E"/>
    <w:rsid w:val="00A934B8"/>
    <w:rsid w:val="00AA72EA"/>
    <w:rsid w:val="00AB067D"/>
    <w:rsid w:val="00AD0DF4"/>
    <w:rsid w:val="00AD1A0A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1790E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311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8D0D-3752-4547-B513-E336021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5</cp:revision>
  <cp:lastPrinted>2020-08-27T07:14:00Z</cp:lastPrinted>
  <dcterms:created xsi:type="dcterms:W3CDTF">2022-03-29T00:18:00Z</dcterms:created>
  <dcterms:modified xsi:type="dcterms:W3CDTF">2022-03-29T00:28:00Z</dcterms:modified>
</cp:coreProperties>
</file>